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5A4E" w14:textId="02B6A1DA" w:rsidR="00273EFC" w:rsidRPr="00273EFC" w:rsidRDefault="00273EFC" w:rsidP="00273EFC">
      <w:pPr>
        <w:jc w:val="center"/>
        <w:rPr>
          <w:rFonts w:ascii="Arial Rounded MT Bold" w:hAnsi="Arial Rounded MT Bold"/>
          <w:sz w:val="64"/>
          <w:szCs w:val="64"/>
          <w:u w:val="single"/>
        </w:rPr>
      </w:pPr>
      <w:r w:rsidRPr="00273EFC">
        <w:rPr>
          <w:rFonts w:ascii="Arial Rounded MT Bold" w:hAnsi="Arial Rounded MT Bold"/>
          <w:sz w:val="64"/>
          <w:szCs w:val="64"/>
          <w:u w:val="single"/>
        </w:rPr>
        <w:t>RESUME</w:t>
      </w:r>
    </w:p>
    <w:p w14:paraId="6C849793" w14:textId="00EA54CE" w:rsidR="00086815" w:rsidRDefault="00EA0908" w:rsidP="002A040D">
      <w:r>
        <w:rPr>
          <w:rFonts w:ascii="Arial Rounded MT Bold" w:eastAsia="Fira Sans" w:hAnsi="Arial Rounded MT Bold" w:cs="Fira Sans"/>
          <w:noProof/>
          <w:color w:val="FFFFFF" w:themeColor="background1"/>
        </w:rPr>
        <w:drawing>
          <wp:anchor distT="0" distB="0" distL="1800225" distR="360045" simplePos="0" relativeHeight="251658240" behindDoc="0" locked="0" layoutInCell="1" allowOverlap="1" wp14:anchorId="29F47CFB" wp14:editId="59494203">
            <wp:simplePos x="0" y="0"/>
            <wp:positionH relativeFrom="column">
              <wp:posOffset>5202555</wp:posOffset>
            </wp:positionH>
            <wp:positionV relativeFrom="paragraph">
              <wp:posOffset>312420</wp:posOffset>
            </wp:positionV>
            <wp:extent cx="1476375" cy="1476375"/>
            <wp:effectExtent l="0" t="0" r="9525" b="952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756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8113"/>
      </w:tblGrid>
      <w:tr w:rsidR="00273EFC" w14:paraId="225250EA" w14:textId="77777777" w:rsidTr="00B4026E">
        <w:trPr>
          <w:trHeight w:val="329"/>
        </w:trPr>
        <w:tc>
          <w:tcPr>
            <w:tcW w:w="8113" w:type="dxa"/>
            <w:shd w:val="clear" w:color="auto" w:fill="767171" w:themeFill="background2" w:themeFillShade="80"/>
          </w:tcPr>
          <w:p w14:paraId="1B428513" w14:textId="77777777" w:rsidR="00273EFC" w:rsidRPr="00B6059F" w:rsidRDefault="00273EFC" w:rsidP="00273EFC">
            <w:pPr>
              <w:pStyle w:val="divdocumentname"/>
              <w:pBdr>
                <w:left w:val="none" w:sz="0" w:space="15" w:color="auto"/>
                <w:right w:val="none" w:sz="0" w:space="15" w:color="auto"/>
              </w:pBdr>
              <w:spacing w:line="790" w:lineRule="exact"/>
              <w:ind w:right="300"/>
              <w:rPr>
                <w:rStyle w:val="divdocumentword-break"/>
                <w:rFonts w:ascii="Arial Rounded MT Bold" w:eastAsia="Fira Sans" w:hAnsi="Arial Rounded MT Bold" w:cs="Fira Sans"/>
                <w:color w:val="FFFFFF" w:themeColor="background1"/>
                <w:sz w:val="64"/>
                <w:szCs w:val="64"/>
              </w:rPr>
            </w:pPr>
            <w:r w:rsidRPr="00B6059F">
              <w:rPr>
                <w:rStyle w:val="span"/>
                <w:rFonts w:ascii="Arial Rounded MT Bold" w:eastAsia="Fira Sans" w:hAnsi="Arial Rounded MT Bold" w:cs="Fira Sans"/>
                <w:color w:val="FFFFFF" w:themeColor="background1"/>
                <w:sz w:val="64"/>
                <w:szCs w:val="64"/>
              </w:rPr>
              <w:t xml:space="preserve">MEENAKSHI </w:t>
            </w:r>
            <w:r w:rsidRPr="00B6059F">
              <w:rPr>
                <w:rStyle w:val="divdocumentword-break"/>
                <w:rFonts w:ascii="Arial Rounded MT Bold" w:eastAsia="Fira Sans" w:hAnsi="Arial Rounded MT Bold" w:cs="Fira Sans"/>
                <w:color w:val="FFFFFF" w:themeColor="background1"/>
                <w:sz w:val="64"/>
                <w:szCs w:val="64"/>
              </w:rPr>
              <w:t xml:space="preserve">S         </w:t>
            </w:r>
          </w:p>
          <w:p w14:paraId="61F7F8E0" w14:textId="77777777" w:rsidR="00273EFC" w:rsidRDefault="00273EFC" w:rsidP="00273EFC">
            <w:pPr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</w:pPr>
          </w:p>
          <w:p w14:paraId="01139474" w14:textId="2F6019F2" w:rsidR="00273EFC" w:rsidRDefault="00CD33A3" w:rsidP="00273EFC">
            <w:pPr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</w:pPr>
            <w:r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  <w:t xml:space="preserve">Fresher - </w:t>
            </w:r>
            <w:r w:rsidR="00273EFC" w:rsidRPr="00086815"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  <w:t xml:space="preserve">Full Stack Developer – </w:t>
            </w:r>
            <w:proofErr w:type="spellStart"/>
            <w:proofErr w:type="gramStart"/>
            <w:r w:rsidR="0024252A"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  <w:t>Java,</w:t>
            </w:r>
            <w:r w:rsidR="00273EFC" w:rsidRPr="00086815"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  <w:t>JavaScript</w:t>
            </w:r>
            <w:proofErr w:type="spellEnd"/>
            <w:proofErr w:type="gramEnd"/>
            <w:r>
              <w:rPr>
                <w:rStyle w:val="span"/>
                <w:rFonts w:ascii="Arial Rounded MT Bold" w:eastAsia="Fira Sans" w:hAnsi="Arial Rounded MT Bold"/>
                <w:color w:val="FFFFFF" w:themeColor="background1"/>
              </w:rPr>
              <w:t xml:space="preserve"> &amp; React</w:t>
            </w:r>
          </w:p>
          <w:p w14:paraId="1D302619" w14:textId="5FE79CA9" w:rsidR="00AF26C8" w:rsidRPr="00B4026E" w:rsidRDefault="004A31D5" w:rsidP="00273EFC">
            <w:pPr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</w:pPr>
            <w:r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 xml:space="preserve">Mobile </w:t>
            </w:r>
            <w:proofErr w:type="gramStart"/>
            <w:r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>No :</w:t>
            </w:r>
            <w:proofErr w:type="gramEnd"/>
            <w:r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 xml:space="preserve"> 9353</w:t>
            </w:r>
            <w:r w:rsidR="00694DB5"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>498647</w:t>
            </w:r>
          </w:p>
          <w:p w14:paraId="6732C8E8" w14:textId="22EAA7F5" w:rsidR="00273EFC" w:rsidRPr="00086815" w:rsidRDefault="00B4026E" w:rsidP="00273EFC">
            <w:pPr>
              <w:rPr>
                <w:rStyle w:val="span"/>
                <w:rFonts w:eastAsia="Fira Sans"/>
              </w:rPr>
            </w:pPr>
            <w:r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>Email:</w:t>
            </w:r>
            <w:r w:rsidR="00694DB5"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 xml:space="preserve"> </w:t>
            </w:r>
            <w:r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>m</w:t>
            </w:r>
            <w:r w:rsidRPr="00B4026E">
              <w:rPr>
                <w:rStyle w:val="span"/>
                <w:rFonts w:ascii="Arial Rounded MT Bold" w:eastAsia="Fira Sans" w:hAnsi="Arial Rounded MT Bold"/>
                <w:color w:val="F2F2F2" w:themeColor="background1" w:themeShade="F2"/>
              </w:rPr>
              <w:t>eenakshi.bangalore123@gmail.com</w:t>
            </w:r>
          </w:p>
        </w:tc>
      </w:tr>
      <w:tr w:rsidR="00273EFC" w14:paraId="7BA6DAAE" w14:textId="77777777" w:rsidTr="00B4026E">
        <w:trPr>
          <w:trHeight w:val="329"/>
        </w:trPr>
        <w:tc>
          <w:tcPr>
            <w:tcW w:w="8113" w:type="dxa"/>
            <w:shd w:val="clear" w:color="auto" w:fill="767171" w:themeFill="background2" w:themeFillShade="80"/>
          </w:tcPr>
          <w:p w14:paraId="4AF6DDC6" w14:textId="77777777" w:rsidR="00273EFC" w:rsidRPr="00086815" w:rsidRDefault="00273EFC" w:rsidP="00273EFC">
            <w:pPr>
              <w:pStyle w:val="divdocumentname"/>
              <w:pBdr>
                <w:left w:val="none" w:sz="0" w:space="15" w:color="auto"/>
                <w:right w:val="none" w:sz="0" w:space="15" w:color="auto"/>
              </w:pBdr>
              <w:spacing w:line="790" w:lineRule="exact"/>
              <w:ind w:right="300"/>
              <w:rPr>
                <w:rStyle w:val="span"/>
                <w:rFonts w:ascii="Arial Rounded MT Bold" w:eastAsia="Fira Sans" w:hAnsi="Arial Rounded MT Bold" w:cs="Fira Sans"/>
                <w:color w:val="FFFFFF" w:themeColor="background1"/>
              </w:rPr>
            </w:pPr>
          </w:p>
        </w:tc>
      </w:tr>
    </w:tbl>
    <w:p w14:paraId="27624751" w14:textId="1B86A400" w:rsidR="00273EFC" w:rsidRPr="00273EFC" w:rsidRDefault="00273EFC" w:rsidP="00273EFC"/>
    <w:p w14:paraId="1273A011" w14:textId="77777777" w:rsidR="00B4026E" w:rsidRDefault="00EA0908" w:rsidP="00273EFC">
      <w:pPr>
        <w:pStyle w:val="p"/>
        <w:spacing w:line="360" w:lineRule="atLeast"/>
        <w:rPr>
          <w:rStyle w:val="divdocumentleft-box"/>
          <w:rFonts w:ascii="Fira Sans" w:eastAsia="Fira Sans" w:hAnsi="Fira Sans" w:cs="Fira Sans"/>
          <w:color w:val="343434"/>
          <w:sz w:val="22"/>
          <w:szCs w:val="22"/>
        </w:rPr>
      </w:pPr>
      <w:bookmarkStart w:id="0" w:name="_Hlk129263674"/>
      <w:bookmarkEnd w:id="0"/>
      <w:r>
        <w:rPr>
          <w:rStyle w:val="divdocumentleft-box"/>
          <w:rFonts w:ascii="Fira Sans" w:eastAsia="Fira Sans" w:hAnsi="Fira Sans" w:cs="Fira Sans"/>
          <w:color w:val="343434"/>
          <w:sz w:val="22"/>
          <w:szCs w:val="22"/>
        </w:rPr>
        <w:t xml:space="preserve">      </w:t>
      </w:r>
    </w:p>
    <w:p w14:paraId="6C73E107" w14:textId="77777777" w:rsidR="00B4026E" w:rsidRDefault="00B4026E" w:rsidP="00273EFC">
      <w:pPr>
        <w:pStyle w:val="p"/>
        <w:spacing w:line="360" w:lineRule="atLeast"/>
        <w:rPr>
          <w:rStyle w:val="divdocumentleft-box"/>
          <w:rFonts w:ascii="Fira Sans" w:eastAsia="Fira Sans" w:hAnsi="Fira Sans" w:cs="Fira Sans"/>
          <w:color w:val="343434"/>
          <w:sz w:val="22"/>
          <w:szCs w:val="22"/>
        </w:rPr>
      </w:pPr>
    </w:p>
    <w:p w14:paraId="4D831962" w14:textId="7DE4EA22" w:rsidR="00273EFC" w:rsidRPr="00E83E74" w:rsidRDefault="00B4026E" w:rsidP="00273EFC">
      <w:pPr>
        <w:pStyle w:val="p"/>
        <w:spacing w:line="360" w:lineRule="atLeast"/>
        <w:rPr>
          <w:rStyle w:val="divdocumentleft-box"/>
          <w:rFonts w:ascii="Arial Rounded MT Bold" w:hAnsi="Arial Rounded MT Bold"/>
          <w:spacing w:val="0"/>
          <w:sz w:val="20"/>
          <w:szCs w:val="20"/>
        </w:rPr>
      </w:pPr>
      <w:r>
        <w:rPr>
          <w:rStyle w:val="divdocumentleft-box"/>
          <w:rFonts w:ascii="Fira Sans" w:eastAsia="Fira Sans" w:hAnsi="Fira Sans" w:cs="Fira Sans"/>
          <w:color w:val="343434"/>
          <w:sz w:val="22"/>
          <w:szCs w:val="22"/>
        </w:rPr>
        <w:t xml:space="preserve">           </w:t>
      </w:r>
      <w:r w:rsidR="00EA0908">
        <w:rPr>
          <w:rStyle w:val="divdocumentleft-box"/>
          <w:rFonts w:ascii="Fira Sans" w:eastAsia="Fira Sans" w:hAnsi="Fira Sans" w:cs="Fira Sans"/>
          <w:color w:val="343434"/>
          <w:sz w:val="22"/>
          <w:szCs w:val="22"/>
        </w:rPr>
        <w:t xml:space="preserve">  </w:t>
      </w:r>
      <w:r w:rsidR="00273EFC" w:rsidRPr="00E83E74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Goal-oriented Web Developer brings a strong commitment to collaboration and solutions-oriented problem-solving. Extensive collaboration with teams to oversee site creation from initial planning through rollout. Detail-oriented approach to maintaining website responsiveness, effectiveness and security.</w:t>
      </w:r>
    </w:p>
    <w:p w14:paraId="284BB6CD" w14:textId="77777777" w:rsidR="00273EFC" w:rsidRPr="00E83E74" w:rsidRDefault="00273EFC" w:rsidP="00273EFC">
      <w:pPr>
        <w:pStyle w:val="p"/>
        <w:spacing w:line="36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</w:p>
    <w:p w14:paraId="3971B3B9" w14:textId="5756803F" w:rsidR="00273EFC" w:rsidRDefault="00273EFC" w:rsidP="00273EFC">
      <w:pPr>
        <w:pStyle w:val="p"/>
        <w:spacing w:line="36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 w:rsidRPr="00E83E74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A result-oriented professional, a fast learner, waiting to learn new technologies and wish to get upgraded. </w:t>
      </w:r>
    </w:p>
    <w:p w14:paraId="3045B4F5" w14:textId="77777777" w:rsidR="00D16A73" w:rsidRPr="00E83E74" w:rsidRDefault="00D16A73" w:rsidP="00273EFC">
      <w:pPr>
        <w:pStyle w:val="p"/>
        <w:spacing w:line="36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</w:p>
    <w:p w14:paraId="1D80E6D5" w14:textId="4543FEFE" w:rsidR="00273EFC" w:rsidRPr="00E83E74" w:rsidRDefault="00273EFC" w:rsidP="00273EFC">
      <w:pPr>
        <w:tabs>
          <w:tab w:val="left" w:pos="3660"/>
        </w:tabs>
        <w:rPr>
          <w:sz w:val="20"/>
          <w:szCs w:val="20"/>
        </w:rPr>
      </w:pPr>
      <w:r w:rsidRPr="00E83E74">
        <w:rPr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4239"/>
        <w:gridCol w:w="961"/>
        <w:gridCol w:w="1462"/>
      </w:tblGrid>
      <w:tr w:rsidR="00922BBC" w:rsidRPr="00E83E74" w14:paraId="4AB54F19" w14:textId="77777777" w:rsidTr="00A51771">
        <w:trPr>
          <w:trHeight w:val="276"/>
        </w:trPr>
        <w:tc>
          <w:tcPr>
            <w:tcW w:w="3256" w:type="dxa"/>
          </w:tcPr>
          <w:p w14:paraId="580C01D4" w14:textId="714B9F7A" w:rsidR="00922BBC" w:rsidRPr="00E83E74" w:rsidRDefault="00922BBC" w:rsidP="00A46756">
            <w:pPr>
              <w:tabs>
                <w:tab w:val="left" w:pos="3660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Education</w:t>
            </w:r>
          </w:p>
        </w:tc>
        <w:tc>
          <w:tcPr>
            <w:tcW w:w="4239" w:type="dxa"/>
          </w:tcPr>
          <w:p w14:paraId="5FAF01D9" w14:textId="22D9B6A4" w:rsidR="00922BBC" w:rsidRPr="00E83E74" w:rsidRDefault="00922BBC" w:rsidP="00A46756">
            <w:pPr>
              <w:tabs>
                <w:tab w:val="left" w:pos="3660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College Name</w:t>
            </w:r>
          </w:p>
        </w:tc>
        <w:tc>
          <w:tcPr>
            <w:tcW w:w="961" w:type="dxa"/>
          </w:tcPr>
          <w:p w14:paraId="57E6C7E2" w14:textId="393207C0" w:rsidR="00922BBC" w:rsidRPr="00E83E74" w:rsidRDefault="00922BBC" w:rsidP="00A46756">
            <w:pPr>
              <w:tabs>
                <w:tab w:val="left" w:pos="3660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Year</w:t>
            </w:r>
          </w:p>
        </w:tc>
        <w:tc>
          <w:tcPr>
            <w:tcW w:w="1462" w:type="dxa"/>
          </w:tcPr>
          <w:p w14:paraId="4B8F1213" w14:textId="3969E260" w:rsidR="00922BBC" w:rsidRPr="00E83E74" w:rsidRDefault="00922BBC" w:rsidP="00A46756">
            <w:pPr>
              <w:tabs>
                <w:tab w:val="left" w:pos="3660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Percentage</w:t>
            </w:r>
          </w:p>
        </w:tc>
      </w:tr>
      <w:tr w:rsidR="00922BBC" w:rsidRPr="00E83E74" w14:paraId="70C2C0FA" w14:textId="77777777" w:rsidTr="00A51771">
        <w:trPr>
          <w:trHeight w:val="497"/>
        </w:trPr>
        <w:tc>
          <w:tcPr>
            <w:tcW w:w="3256" w:type="dxa"/>
          </w:tcPr>
          <w:p w14:paraId="28A85703" w14:textId="127D385A" w:rsidR="00922BBC" w:rsidRPr="00E83E74" w:rsidRDefault="004F3A97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B.Sc.</w:t>
            </w:r>
            <w:r w:rsidR="00922BBC" w:rsidRPr="00E83E74">
              <w:rPr>
                <w:rFonts w:ascii="Arial Rounded MT Bold" w:hAnsi="Arial Rounded MT Bold"/>
                <w:sz w:val="20"/>
                <w:szCs w:val="20"/>
              </w:rPr>
              <w:t xml:space="preserve"> (Computer</w:t>
            </w:r>
            <w:r w:rsidR="00871424" w:rsidRPr="00E83E74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922BBC" w:rsidRPr="00E83E74">
              <w:rPr>
                <w:rFonts w:ascii="Arial Rounded MT Bold" w:hAnsi="Arial Rounded MT Bold"/>
                <w:sz w:val="20"/>
                <w:szCs w:val="20"/>
              </w:rPr>
              <w:t>Science)</w:t>
            </w:r>
          </w:p>
        </w:tc>
        <w:tc>
          <w:tcPr>
            <w:tcW w:w="4239" w:type="dxa"/>
          </w:tcPr>
          <w:p w14:paraId="5D1EDB44" w14:textId="31ED3BD6" w:rsidR="00922BBC" w:rsidRPr="00E83E74" w:rsidRDefault="00922BBC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 xml:space="preserve">Thiagarajar College of Arts &amp; </w:t>
            </w:r>
            <w:r w:rsidR="00900DB5" w:rsidRPr="00E83E74">
              <w:rPr>
                <w:rFonts w:ascii="Arial Rounded MT Bold" w:hAnsi="Arial Rounded MT Bold"/>
                <w:sz w:val="20"/>
                <w:szCs w:val="20"/>
              </w:rPr>
              <w:t xml:space="preserve">Science, </w:t>
            </w:r>
            <w:proofErr w:type="gramStart"/>
            <w:r w:rsidR="00900DB5" w:rsidRPr="00E83E74">
              <w:rPr>
                <w:rFonts w:ascii="Arial Rounded MT Bold" w:hAnsi="Arial Rounded MT Bold"/>
                <w:sz w:val="20"/>
                <w:szCs w:val="20"/>
              </w:rPr>
              <w:t>Madurai</w:t>
            </w:r>
            <w:r w:rsidR="00DE4868" w:rsidRPr="00E83E74">
              <w:rPr>
                <w:rFonts w:ascii="Arial Rounded MT Bold" w:hAnsi="Arial Rounded MT Bold"/>
                <w:sz w:val="20"/>
                <w:szCs w:val="20"/>
              </w:rPr>
              <w:t>,Tamilnadu</w:t>
            </w:r>
            <w:proofErr w:type="gramEnd"/>
            <w:r w:rsidR="00DE4868" w:rsidRPr="00E83E7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03CE9CFE" w14:textId="34C6FD39" w:rsidR="00922BBC" w:rsidRPr="00E83E74" w:rsidRDefault="00922BBC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2005</w:t>
            </w:r>
          </w:p>
        </w:tc>
        <w:tc>
          <w:tcPr>
            <w:tcW w:w="1462" w:type="dxa"/>
          </w:tcPr>
          <w:p w14:paraId="28697539" w14:textId="20BF645C" w:rsidR="00922BBC" w:rsidRPr="00E83E74" w:rsidRDefault="001811DE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72%</w:t>
            </w:r>
          </w:p>
        </w:tc>
      </w:tr>
      <w:tr w:rsidR="00922BBC" w:rsidRPr="00E83E74" w14:paraId="6574C791" w14:textId="77777777" w:rsidTr="00A51771">
        <w:trPr>
          <w:trHeight w:val="552"/>
        </w:trPr>
        <w:tc>
          <w:tcPr>
            <w:tcW w:w="3256" w:type="dxa"/>
          </w:tcPr>
          <w:p w14:paraId="7A723CA4" w14:textId="726078F2" w:rsidR="00922BBC" w:rsidRPr="00E83E74" w:rsidRDefault="001811DE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HSS</w:t>
            </w:r>
          </w:p>
        </w:tc>
        <w:tc>
          <w:tcPr>
            <w:tcW w:w="4239" w:type="dxa"/>
          </w:tcPr>
          <w:p w14:paraId="0B8D494E" w14:textId="1EF49DF2" w:rsidR="00922BBC" w:rsidRPr="00E83E74" w:rsidRDefault="001811DE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 xml:space="preserve">OCPM Higher Secondary </w:t>
            </w:r>
            <w:r w:rsidR="00900DB5" w:rsidRPr="00E83E74">
              <w:rPr>
                <w:rFonts w:ascii="Arial Rounded MT Bold" w:hAnsi="Arial Rounded MT Bold"/>
                <w:sz w:val="20"/>
                <w:szCs w:val="20"/>
              </w:rPr>
              <w:t>School, Madurai, Tamilnadu</w:t>
            </w:r>
            <w:r w:rsidR="00DE4868" w:rsidRPr="00E83E7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4641F433" w14:textId="72460B90" w:rsidR="00922BBC" w:rsidRPr="00E83E74" w:rsidRDefault="001811DE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2002</w:t>
            </w:r>
          </w:p>
        </w:tc>
        <w:tc>
          <w:tcPr>
            <w:tcW w:w="1462" w:type="dxa"/>
          </w:tcPr>
          <w:p w14:paraId="6B423193" w14:textId="6A29E9D3" w:rsidR="00922BBC" w:rsidRPr="00E83E74" w:rsidRDefault="00C24454" w:rsidP="00273EFC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82%</w:t>
            </w:r>
          </w:p>
        </w:tc>
      </w:tr>
      <w:tr w:rsidR="00C24454" w:rsidRPr="00E83E74" w14:paraId="432FA473" w14:textId="77777777" w:rsidTr="00A51771">
        <w:trPr>
          <w:trHeight w:val="535"/>
        </w:trPr>
        <w:tc>
          <w:tcPr>
            <w:tcW w:w="3256" w:type="dxa"/>
          </w:tcPr>
          <w:p w14:paraId="20837687" w14:textId="4D257793" w:rsidR="00C24454" w:rsidRPr="00E83E74" w:rsidRDefault="00C24454" w:rsidP="00C24454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SSLC</w:t>
            </w:r>
          </w:p>
        </w:tc>
        <w:tc>
          <w:tcPr>
            <w:tcW w:w="4239" w:type="dxa"/>
          </w:tcPr>
          <w:p w14:paraId="6E66CD6A" w14:textId="14C13BCE" w:rsidR="00C24454" w:rsidRPr="00E83E74" w:rsidRDefault="00C24454" w:rsidP="00C24454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 xml:space="preserve">OCPM Higher Secondary </w:t>
            </w:r>
            <w:r w:rsidR="00900DB5" w:rsidRPr="00E83E74">
              <w:rPr>
                <w:rFonts w:ascii="Arial Rounded MT Bold" w:hAnsi="Arial Rounded MT Bold"/>
                <w:sz w:val="20"/>
                <w:szCs w:val="20"/>
              </w:rPr>
              <w:t>School, Madurai, Tamilnadu</w:t>
            </w:r>
            <w:r w:rsidR="00DE4868" w:rsidRPr="00E83E74">
              <w:rPr>
                <w:rFonts w:ascii="Arial Rounded MT Bold" w:hAnsi="Arial Rounded MT Bold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78E35A6F" w14:textId="7504EA21" w:rsidR="00C24454" w:rsidRPr="00E83E74" w:rsidRDefault="00EE7E0E" w:rsidP="00C24454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2000</w:t>
            </w:r>
          </w:p>
        </w:tc>
        <w:tc>
          <w:tcPr>
            <w:tcW w:w="1462" w:type="dxa"/>
          </w:tcPr>
          <w:p w14:paraId="45114923" w14:textId="5F0E85DA" w:rsidR="00C24454" w:rsidRPr="00E83E74" w:rsidRDefault="00EE7E0E" w:rsidP="00C24454">
            <w:pPr>
              <w:tabs>
                <w:tab w:val="left" w:pos="3660"/>
              </w:tabs>
              <w:rPr>
                <w:rFonts w:ascii="Arial Rounded MT Bold" w:hAnsi="Arial Rounded MT Bold"/>
                <w:sz w:val="20"/>
                <w:szCs w:val="20"/>
              </w:rPr>
            </w:pPr>
            <w:r w:rsidRPr="00E83E74">
              <w:rPr>
                <w:rFonts w:ascii="Arial Rounded MT Bold" w:hAnsi="Arial Rounded MT Bold"/>
                <w:sz w:val="20"/>
                <w:szCs w:val="20"/>
              </w:rPr>
              <w:t>86%</w:t>
            </w:r>
          </w:p>
        </w:tc>
      </w:tr>
    </w:tbl>
    <w:p w14:paraId="0F94F7FD" w14:textId="77777777" w:rsidR="001F30DC" w:rsidRPr="00E83E74" w:rsidRDefault="001F30DC" w:rsidP="00273EFC">
      <w:pPr>
        <w:tabs>
          <w:tab w:val="left" w:pos="3660"/>
        </w:tabs>
        <w:rPr>
          <w:sz w:val="20"/>
          <w:szCs w:val="20"/>
        </w:rPr>
      </w:pPr>
    </w:p>
    <w:p w14:paraId="73B8BFE3" w14:textId="77777777" w:rsidR="000A3ED3" w:rsidRPr="00E83E74" w:rsidRDefault="000A3ED3" w:rsidP="000A3ED3">
      <w:pPr>
        <w:ind w:left="220"/>
        <w:textAlignment w:val="auto"/>
        <w:rPr>
          <w:rFonts w:ascii="Arial Rounded MT Bold" w:hAnsi="Arial Rounded MT Bold"/>
          <w:color w:val="000000"/>
          <w:sz w:val="20"/>
          <w:szCs w:val="20"/>
          <w:u w:val="single"/>
          <w:lang w:val="en-IN" w:eastAsia="en-IN"/>
        </w:rPr>
      </w:pPr>
      <w:r w:rsidRPr="000A3ED3">
        <w:rPr>
          <w:rFonts w:ascii="Arial Rounded MT Bold" w:hAnsi="Arial Rounded MT Bold"/>
          <w:color w:val="000000"/>
          <w:sz w:val="20"/>
          <w:szCs w:val="20"/>
          <w:u w:val="single"/>
          <w:lang w:val="en-IN" w:eastAsia="en-IN"/>
        </w:rPr>
        <w:t>Training Attended</w:t>
      </w:r>
    </w:p>
    <w:p w14:paraId="1F67B46C" w14:textId="77777777" w:rsidR="006C2A67" w:rsidRPr="000A3ED3" w:rsidRDefault="006C2A67" w:rsidP="000A3ED3">
      <w:pPr>
        <w:ind w:left="220"/>
        <w:textAlignment w:val="auto"/>
        <w:rPr>
          <w:rFonts w:ascii="Arial Rounded MT Bold" w:hAnsi="Arial Rounded MT Bold"/>
          <w:sz w:val="20"/>
          <w:szCs w:val="20"/>
          <w:u w:val="single"/>
          <w:lang w:val="en-IN" w:eastAsia="en-IN"/>
        </w:rPr>
      </w:pPr>
    </w:p>
    <w:p w14:paraId="11A66725" w14:textId="1B317DC5" w:rsidR="000A3ED3" w:rsidRDefault="000A3ED3" w:rsidP="000A3ED3">
      <w:pPr>
        <w:spacing w:before="36"/>
        <w:ind w:left="220" w:right="494"/>
        <w:textAlignment w:val="auto"/>
        <w:rPr>
          <w:rFonts w:ascii="Arial Rounded MT Bold" w:hAnsi="Arial Rounded MT Bold"/>
          <w:color w:val="000000"/>
          <w:sz w:val="20"/>
          <w:szCs w:val="20"/>
          <w:lang w:val="en-IN" w:eastAsia="en-IN"/>
        </w:rPr>
      </w:pP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Fullstack Developer: Successfully </w:t>
      </w:r>
      <w:r w:rsidR="00975702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Completed Fullstack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Web Devlopment 6 Months Training Program at Besant Technologies</w:t>
      </w:r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Electronic City, Bangalore</w:t>
      </w:r>
      <w:r w:rsidR="00DF3492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a</w:t>
      </w:r>
      <w:r w:rsidR="005E65D5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nd have 1 year of experience </w:t>
      </w:r>
      <w:r w:rsidR="00DF3492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in the same platform.</w:t>
      </w:r>
    </w:p>
    <w:p w14:paraId="34E183E0" w14:textId="77777777" w:rsidR="00A039BD" w:rsidRDefault="00A039BD" w:rsidP="000A3ED3">
      <w:pPr>
        <w:spacing w:before="36"/>
        <w:ind w:left="220" w:right="494"/>
        <w:textAlignment w:val="auto"/>
        <w:rPr>
          <w:rFonts w:ascii="Arial Rounded MT Bold" w:hAnsi="Arial Rounded MT Bold"/>
          <w:color w:val="000000"/>
          <w:sz w:val="20"/>
          <w:szCs w:val="20"/>
          <w:lang w:val="en-IN" w:eastAsia="en-IN"/>
        </w:rPr>
      </w:pPr>
    </w:p>
    <w:p w14:paraId="48FC7D82" w14:textId="77777777" w:rsidR="00A039BD" w:rsidRDefault="00A039BD" w:rsidP="00A039BD">
      <w:pPr>
        <w:ind w:left="220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kern w:val="36"/>
          <w:sz w:val="20"/>
          <w:szCs w:val="20"/>
          <w:lang w:eastAsia="en-IN"/>
        </w:rPr>
        <w:t>Projects</w:t>
      </w:r>
    </w:p>
    <w:p w14:paraId="5179FAEA" w14:textId="77777777" w:rsidR="00141A41" w:rsidRDefault="00141A41" w:rsidP="00A039BD">
      <w:pPr>
        <w:ind w:left="220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lang w:eastAsia="en-IN"/>
        </w:rPr>
      </w:pPr>
    </w:p>
    <w:p w14:paraId="1FCE76DF" w14:textId="743F4C8A" w:rsidR="00141A41" w:rsidRPr="00B604C1" w:rsidRDefault="00141A41" w:rsidP="00141A41">
      <w:pPr>
        <w:spacing w:before="41"/>
        <w:ind w:left="220"/>
        <w:rPr>
          <w:rFonts w:ascii="Arial Rounded MT Bold" w:hAnsi="Arial Rounded MT Bold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>Title: Online F</w:t>
      </w:r>
      <w:r>
        <w:rPr>
          <w:rFonts w:ascii="Arial Rounded MT Bold" w:hAnsi="Arial Rounded MT Bold"/>
          <w:color w:val="000000"/>
          <w:sz w:val="20"/>
          <w:szCs w:val="20"/>
          <w:lang w:eastAsia="en-IN"/>
        </w:rPr>
        <w:t>ood Catering website</w:t>
      </w:r>
      <w:r w:rsidR="00D00C95">
        <w:rPr>
          <w:rFonts w:ascii="Arial Rounded MT Bold" w:hAnsi="Arial Rounded MT Bold"/>
          <w:color w:val="000000"/>
          <w:sz w:val="20"/>
          <w:szCs w:val="20"/>
          <w:lang w:eastAsia="en-IN"/>
        </w:rPr>
        <w:t xml:space="preserve"> using HTML &amp; CSS</w:t>
      </w:r>
    </w:p>
    <w:p w14:paraId="4EB2FC69" w14:textId="77777777" w:rsidR="00141A41" w:rsidRPr="00B604C1" w:rsidRDefault="00141A41" w:rsidP="00141A41">
      <w:pPr>
        <w:spacing w:before="41"/>
        <w:ind w:left="220"/>
        <w:rPr>
          <w:rFonts w:ascii="Arial Rounded MT Bold" w:hAnsi="Arial Rounded MT Bold"/>
          <w:color w:val="000000"/>
          <w:sz w:val="20"/>
          <w:szCs w:val="20"/>
          <w:lang w:eastAsia="en-IN"/>
        </w:rPr>
      </w:pPr>
    </w:p>
    <w:p w14:paraId="438A3936" w14:textId="3582F3F1" w:rsidR="00141A41" w:rsidRPr="00B604C1" w:rsidRDefault="00141A41" w:rsidP="00141A41">
      <w:pPr>
        <w:spacing w:before="41"/>
        <w:ind w:left="220"/>
        <w:rPr>
          <w:rFonts w:ascii="Arial Rounded MT Bold" w:hAnsi="Arial Rounded MT Bold"/>
          <w:color w:val="000000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ab/>
      </w:r>
      <w:r>
        <w:rPr>
          <w:rFonts w:ascii="Arial Rounded MT Bold" w:hAnsi="Arial Rounded MT Bold"/>
          <w:color w:val="000000"/>
          <w:sz w:val="20"/>
          <w:szCs w:val="20"/>
          <w:lang w:eastAsia="en-IN"/>
        </w:rPr>
        <w:t>December</w:t>
      </w: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 xml:space="preserve"> 202</w:t>
      </w:r>
      <w:r>
        <w:rPr>
          <w:rFonts w:ascii="Arial Rounded MT Bold" w:hAnsi="Arial Rounded MT Bold"/>
          <w:color w:val="000000"/>
          <w:sz w:val="20"/>
          <w:szCs w:val="20"/>
          <w:lang w:eastAsia="en-IN"/>
        </w:rPr>
        <w:t>2</w:t>
      </w:r>
    </w:p>
    <w:p w14:paraId="28C1AA21" w14:textId="77777777" w:rsidR="00141A41" w:rsidRPr="00B604C1" w:rsidRDefault="00141A41" w:rsidP="00141A41">
      <w:pPr>
        <w:spacing w:before="41"/>
        <w:ind w:left="220"/>
        <w:rPr>
          <w:rFonts w:ascii="Arial Rounded MT Bold" w:hAnsi="Arial Rounded MT Bold"/>
          <w:sz w:val="20"/>
          <w:szCs w:val="20"/>
          <w:lang w:eastAsia="en-IN"/>
        </w:rPr>
      </w:pPr>
    </w:p>
    <w:p w14:paraId="28A881D7" w14:textId="77777777" w:rsidR="00141A41" w:rsidRPr="00B604C1" w:rsidRDefault="00141A41" w:rsidP="00141A41">
      <w:pPr>
        <w:spacing w:before="40"/>
        <w:ind w:left="220"/>
        <w:outlineLvl w:val="0"/>
        <w:rPr>
          <w:rFonts w:ascii="Arial Rounded MT Bold" w:hAnsi="Arial Rounded MT Bold"/>
          <w:kern w:val="36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kern w:val="36"/>
          <w:sz w:val="20"/>
          <w:szCs w:val="20"/>
          <w:lang w:eastAsia="en-IN"/>
        </w:rPr>
        <w:t>Description:</w:t>
      </w:r>
    </w:p>
    <w:p w14:paraId="6389E461" w14:textId="02DDEBD8" w:rsidR="00141A41" w:rsidRPr="00B604C1" w:rsidRDefault="00141A41" w:rsidP="00141A41">
      <w:pPr>
        <w:spacing w:before="36"/>
        <w:ind w:left="220" w:right="494"/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  <w:r w:rsidRPr="00B604C1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br/>
      </w:r>
      <w:r w:rsidR="00D00C95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t xml:space="preserve">        Website about the details of a catering office </w:t>
      </w:r>
      <w:r w:rsidR="003B0EB1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t>and can enquire the same through the website.</w:t>
      </w:r>
    </w:p>
    <w:p w14:paraId="3C0B3DD2" w14:textId="77777777" w:rsidR="00141A41" w:rsidRPr="00B604C1" w:rsidRDefault="00141A41" w:rsidP="00141A41">
      <w:pPr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</w:p>
    <w:p w14:paraId="1967C2B7" w14:textId="2C71BB0D" w:rsidR="00A039BD" w:rsidRPr="00B604C1" w:rsidRDefault="00A039BD" w:rsidP="00D00C95">
      <w:pPr>
        <w:spacing w:before="41"/>
        <w:rPr>
          <w:rFonts w:ascii="Arial Rounded MT Bold" w:hAnsi="Arial Rounded MT Bold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 xml:space="preserve">Title: Online </w:t>
      </w: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>Flight Booking App</w:t>
      </w:r>
      <w:r w:rsidR="00D00C95">
        <w:rPr>
          <w:rFonts w:ascii="Arial Rounded MT Bold" w:hAnsi="Arial Rounded MT Bold"/>
          <w:color w:val="000000"/>
          <w:sz w:val="20"/>
          <w:szCs w:val="20"/>
          <w:lang w:eastAsia="en-IN"/>
        </w:rPr>
        <w:t xml:space="preserve"> using Java</w:t>
      </w:r>
    </w:p>
    <w:p w14:paraId="5B1DF959" w14:textId="77777777" w:rsidR="00091E67" w:rsidRPr="00B604C1" w:rsidRDefault="00091E67" w:rsidP="00A039BD">
      <w:pPr>
        <w:spacing w:before="41"/>
        <w:ind w:left="220"/>
        <w:rPr>
          <w:rFonts w:ascii="Arial Rounded MT Bold" w:hAnsi="Arial Rounded MT Bold"/>
          <w:color w:val="000000"/>
          <w:sz w:val="20"/>
          <w:szCs w:val="20"/>
          <w:lang w:eastAsia="en-IN"/>
        </w:rPr>
      </w:pPr>
    </w:p>
    <w:p w14:paraId="3CA59BD4" w14:textId="68B3F72A" w:rsidR="00A039BD" w:rsidRPr="00B604C1" w:rsidRDefault="00A039BD" w:rsidP="00A039BD">
      <w:pPr>
        <w:spacing w:before="41"/>
        <w:ind w:left="220"/>
        <w:rPr>
          <w:rFonts w:ascii="Arial Rounded MT Bold" w:hAnsi="Arial Rounded MT Bold"/>
          <w:color w:val="000000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ab/>
      </w:r>
      <w:r w:rsidRPr="00B604C1">
        <w:rPr>
          <w:rFonts w:ascii="Arial Rounded MT Bold" w:hAnsi="Arial Rounded MT Bold"/>
          <w:color w:val="000000"/>
          <w:sz w:val="20"/>
          <w:szCs w:val="20"/>
          <w:lang w:eastAsia="en-IN"/>
        </w:rPr>
        <w:t>March 2023</w:t>
      </w:r>
    </w:p>
    <w:p w14:paraId="074477C8" w14:textId="77777777" w:rsidR="00091E67" w:rsidRPr="00B604C1" w:rsidRDefault="00091E67" w:rsidP="00A039BD">
      <w:pPr>
        <w:spacing w:before="41"/>
        <w:ind w:left="220"/>
        <w:rPr>
          <w:rFonts w:ascii="Arial Rounded MT Bold" w:hAnsi="Arial Rounded MT Bold"/>
          <w:sz w:val="20"/>
          <w:szCs w:val="20"/>
          <w:lang w:eastAsia="en-IN"/>
        </w:rPr>
      </w:pPr>
    </w:p>
    <w:p w14:paraId="3857FA72" w14:textId="77777777" w:rsidR="00A039BD" w:rsidRPr="00B604C1" w:rsidRDefault="00A039BD" w:rsidP="00A039BD">
      <w:pPr>
        <w:spacing w:before="40"/>
        <w:ind w:left="220"/>
        <w:outlineLvl w:val="0"/>
        <w:rPr>
          <w:rFonts w:ascii="Arial Rounded MT Bold" w:hAnsi="Arial Rounded MT Bold"/>
          <w:kern w:val="36"/>
          <w:sz w:val="20"/>
          <w:szCs w:val="20"/>
          <w:lang w:eastAsia="en-IN"/>
        </w:rPr>
      </w:pPr>
      <w:r w:rsidRPr="00B604C1">
        <w:rPr>
          <w:rFonts w:ascii="Arial Rounded MT Bold" w:hAnsi="Arial Rounded MT Bold"/>
          <w:color w:val="000000"/>
          <w:kern w:val="36"/>
          <w:sz w:val="20"/>
          <w:szCs w:val="20"/>
          <w:lang w:eastAsia="en-IN"/>
        </w:rPr>
        <w:t>Description:</w:t>
      </w:r>
    </w:p>
    <w:p w14:paraId="1DF13149" w14:textId="6CFE11C7" w:rsidR="00A039BD" w:rsidRPr="00B604C1" w:rsidRDefault="00A039BD" w:rsidP="00A039BD">
      <w:pPr>
        <w:spacing w:before="36"/>
        <w:ind w:left="220" w:right="494"/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  <w:r w:rsidRPr="00B604C1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br/>
        <w:t>             </w:t>
      </w:r>
      <w:r w:rsidR="00091E67" w:rsidRPr="00B604C1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t>To book international flights using this app</w:t>
      </w:r>
      <w:r w:rsidR="0080685E" w:rsidRPr="00B604C1">
        <w:rPr>
          <w:rFonts w:ascii="Arial Rounded MT Bold" w:hAnsi="Arial Rounded MT Bold"/>
          <w:color w:val="333333"/>
          <w:sz w:val="20"/>
          <w:szCs w:val="20"/>
          <w:shd w:val="clear" w:color="auto" w:fill="FFFFFF"/>
          <w:lang w:eastAsia="en-IN"/>
        </w:rPr>
        <w:t xml:space="preserve"> using their login details.</w:t>
      </w:r>
    </w:p>
    <w:p w14:paraId="37CFBDB3" w14:textId="77777777" w:rsidR="000A3ED3" w:rsidRPr="00B604C1" w:rsidRDefault="000A3ED3" w:rsidP="000A3ED3">
      <w:pPr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</w:p>
    <w:p w14:paraId="5DE616A7" w14:textId="77777777" w:rsidR="005E72C9" w:rsidRDefault="005E72C9" w:rsidP="000A3ED3">
      <w:pPr>
        <w:spacing w:before="1"/>
        <w:ind w:left="220"/>
        <w:textAlignment w:val="auto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u w:val="single"/>
          <w:lang w:val="en-IN" w:eastAsia="en-IN"/>
        </w:rPr>
      </w:pPr>
    </w:p>
    <w:p w14:paraId="1CB3E89C" w14:textId="77777777" w:rsidR="005E72C9" w:rsidRDefault="005E72C9" w:rsidP="000A3ED3">
      <w:pPr>
        <w:spacing w:before="1"/>
        <w:ind w:left="220"/>
        <w:textAlignment w:val="auto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u w:val="single"/>
          <w:lang w:val="en-IN" w:eastAsia="en-IN"/>
        </w:rPr>
      </w:pPr>
    </w:p>
    <w:p w14:paraId="4AA29672" w14:textId="77777777" w:rsidR="005E72C9" w:rsidRDefault="005E72C9" w:rsidP="000A3ED3">
      <w:pPr>
        <w:spacing w:before="1"/>
        <w:ind w:left="220"/>
        <w:textAlignment w:val="auto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u w:val="single"/>
          <w:lang w:val="en-IN" w:eastAsia="en-IN"/>
        </w:rPr>
      </w:pPr>
    </w:p>
    <w:p w14:paraId="37AD4BE7" w14:textId="3CEF7D31" w:rsidR="000A3ED3" w:rsidRPr="00E83E74" w:rsidRDefault="000A3ED3" w:rsidP="000A3ED3">
      <w:pPr>
        <w:spacing w:before="1"/>
        <w:ind w:left="220"/>
        <w:textAlignment w:val="auto"/>
        <w:outlineLvl w:val="0"/>
        <w:rPr>
          <w:rFonts w:ascii="Arial Rounded MT Bold" w:hAnsi="Arial Rounded MT Bold"/>
          <w:color w:val="000000"/>
          <w:kern w:val="36"/>
          <w:sz w:val="20"/>
          <w:szCs w:val="20"/>
          <w:u w:val="single"/>
          <w:lang w:val="en-IN" w:eastAsia="en-IN"/>
        </w:rPr>
      </w:pPr>
      <w:r w:rsidRPr="000A3ED3">
        <w:rPr>
          <w:rFonts w:ascii="Arial Rounded MT Bold" w:hAnsi="Arial Rounded MT Bold"/>
          <w:color w:val="000000"/>
          <w:kern w:val="36"/>
          <w:sz w:val="20"/>
          <w:szCs w:val="20"/>
          <w:u w:val="single"/>
          <w:lang w:val="en-IN" w:eastAsia="en-IN"/>
        </w:rPr>
        <w:lastRenderedPageBreak/>
        <w:t>Technical Skill Summary</w:t>
      </w:r>
    </w:p>
    <w:p w14:paraId="43FDF4B8" w14:textId="77777777" w:rsidR="006C2A67" w:rsidRPr="000A3ED3" w:rsidRDefault="006C2A67" w:rsidP="000A3ED3">
      <w:pPr>
        <w:spacing w:before="1"/>
        <w:ind w:left="220"/>
        <w:textAlignment w:val="auto"/>
        <w:outlineLvl w:val="0"/>
        <w:rPr>
          <w:rFonts w:ascii="Arial Rounded MT Bold" w:hAnsi="Arial Rounded MT Bold"/>
          <w:kern w:val="36"/>
          <w:sz w:val="20"/>
          <w:szCs w:val="20"/>
          <w:u w:val="single"/>
          <w:lang w:val="en-IN" w:eastAsia="en-IN"/>
        </w:rPr>
      </w:pPr>
    </w:p>
    <w:p w14:paraId="0E45A886" w14:textId="0E57F1DE" w:rsidR="000A3ED3" w:rsidRPr="000A3ED3" w:rsidRDefault="000A3ED3" w:rsidP="000A3ED3">
      <w:pPr>
        <w:spacing w:before="35"/>
        <w:ind w:left="220"/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Programming Languages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ab/>
        <w:t xml:space="preserve">: </w:t>
      </w:r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3F4369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DE4868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Java, JavaScript</w:t>
      </w:r>
    </w:p>
    <w:p w14:paraId="215EDAB9" w14:textId="1FB7D86C" w:rsidR="000A3ED3" w:rsidRPr="000A3ED3" w:rsidRDefault="000A3ED3" w:rsidP="000A3ED3">
      <w:pPr>
        <w:spacing w:before="37"/>
        <w:ind w:left="220"/>
        <w:textAlignment w:val="auto"/>
        <w:rPr>
          <w:rFonts w:ascii="Arial Rounded MT Bold" w:hAnsi="Arial Rounded MT Bold"/>
          <w:sz w:val="20"/>
          <w:szCs w:val="20"/>
          <w:lang w:val="en-IN" w:eastAsia="en-IN"/>
        </w:rPr>
      </w:pP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Web Technologies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ab/>
      </w:r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          </w:t>
      </w:r>
      <w:r w:rsidR="003F4369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:</w:t>
      </w:r>
      <w:proofErr w:type="gramEnd"/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 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HTML</w:t>
      </w:r>
      <w:r w:rsidR="006C2A67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5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, CSS, Bootstrap, React</w:t>
      </w:r>
    </w:p>
    <w:p w14:paraId="4EF9ADF8" w14:textId="256F9A88" w:rsidR="000A3ED3" w:rsidRPr="00E83E74" w:rsidRDefault="000A3ED3" w:rsidP="000A3ED3">
      <w:pPr>
        <w:spacing w:before="38"/>
        <w:ind w:left="220"/>
        <w:textAlignment w:val="auto"/>
        <w:outlineLvl w:val="1"/>
        <w:rPr>
          <w:rFonts w:ascii="Arial Rounded MT Bold" w:hAnsi="Arial Rounded MT Bold"/>
          <w:color w:val="000000"/>
          <w:sz w:val="20"/>
          <w:szCs w:val="20"/>
          <w:lang w:val="en-IN" w:eastAsia="en-IN"/>
        </w:rPr>
      </w:pP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Database Management</w:t>
      </w:r>
      <w:r w:rsid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    </w:t>
      </w:r>
      <w:r w:rsidR="003F4369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="003F4369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3901E5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:</w:t>
      </w:r>
      <w:proofErr w:type="gramEnd"/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3F4369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 </w:t>
      </w:r>
      <w:r w:rsidRPr="000A3ED3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>SQL</w:t>
      </w:r>
    </w:p>
    <w:p w14:paraId="2B584518" w14:textId="4693992D" w:rsidR="003901E5" w:rsidRPr="000A3ED3" w:rsidRDefault="003901E5" w:rsidP="00926F02">
      <w:pPr>
        <w:spacing w:before="38"/>
        <w:ind w:left="220"/>
        <w:textAlignment w:val="auto"/>
        <w:outlineLvl w:val="1"/>
        <w:rPr>
          <w:rFonts w:ascii="Arial Rounded MT Bold" w:hAnsi="Arial Rounded MT Bold"/>
          <w:sz w:val="20"/>
          <w:szCs w:val="20"/>
          <w:lang w:val="en-IN" w:eastAsia="en-IN"/>
        </w:rPr>
      </w:pPr>
      <w:r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Excel Proficiency                </w:t>
      </w:r>
      <w:proofErr w:type="gramStart"/>
      <w:r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</w:t>
      </w:r>
      <w:r w:rsidR="00291B68"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E83E74">
        <w:rPr>
          <w:rFonts w:ascii="Arial Rounded MT Bold" w:hAnsi="Arial Rounded MT Bold"/>
          <w:color w:val="000000"/>
          <w:sz w:val="20"/>
          <w:szCs w:val="20"/>
          <w:lang w:val="en-IN" w:eastAsia="en-IN"/>
        </w:rPr>
        <w:t xml:space="preserve">  </w:t>
      </w:r>
      <w:r w:rsidRPr="00934A2E">
        <w:rPr>
          <w:rFonts w:ascii="Arial Rounded MT Bold" w:hAnsi="Arial Rounded MT Bold"/>
        </w:rPr>
        <w:t xml:space="preserve"> </w:t>
      </w:r>
      <w:r w:rsidR="00E83E74" w:rsidRPr="00934A2E">
        <w:rPr>
          <w:rFonts w:ascii="Arial Rounded MT Bold" w:eastAsia="Fira Sans" w:hAnsi="Arial Rounded MT Bold"/>
          <w:sz w:val="20"/>
          <w:szCs w:val="20"/>
        </w:rPr>
        <w:t>Lookup techniques, pivot tables, charts, macros, functions and formulas</w:t>
      </w:r>
    </w:p>
    <w:p w14:paraId="419AAE85" w14:textId="77777777" w:rsidR="00871424" w:rsidRDefault="00871424" w:rsidP="00273EFC">
      <w:pPr>
        <w:tabs>
          <w:tab w:val="left" w:pos="3660"/>
        </w:tabs>
        <w:rPr>
          <w:sz w:val="20"/>
          <w:szCs w:val="20"/>
        </w:rPr>
      </w:pPr>
    </w:p>
    <w:p w14:paraId="5CCCEF25" w14:textId="77777777" w:rsidR="00E6037D" w:rsidRDefault="00E6037D" w:rsidP="00273EFC">
      <w:pPr>
        <w:tabs>
          <w:tab w:val="left" w:pos="3660"/>
        </w:tabs>
        <w:rPr>
          <w:sz w:val="20"/>
          <w:szCs w:val="20"/>
        </w:rPr>
      </w:pPr>
    </w:p>
    <w:p w14:paraId="5CF4D5D4" w14:textId="77777777" w:rsidR="00E6037D" w:rsidRDefault="00E6037D" w:rsidP="00E6037D">
      <w:pPr>
        <w:pStyle w:val="Heading1"/>
        <w:spacing w:before="0" w:beforeAutospacing="0" w:after="0" w:afterAutospacing="0"/>
        <w:ind w:left="220"/>
        <w:rPr>
          <w:rFonts w:ascii="Arial Rounded MT Bold" w:hAnsi="Arial Rounded MT Bold"/>
          <w:b w:val="0"/>
          <w:bCs w:val="0"/>
          <w:color w:val="000000"/>
          <w:sz w:val="20"/>
          <w:szCs w:val="20"/>
          <w:u w:val="single"/>
        </w:rPr>
      </w:pPr>
      <w:r w:rsidRPr="004A71B4">
        <w:rPr>
          <w:rFonts w:ascii="Arial Rounded MT Bold" w:hAnsi="Arial Rounded MT Bold"/>
          <w:b w:val="0"/>
          <w:bCs w:val="0"/>
          <w:color w:val="000000"/>
          <w:sz w:val="20"/>
          <w:szCs w:val="20"/>
          <w:u w:val="single"/>
        </w:rPr>
        <w:t>Strengths</w:t>
      </w:r>
    </w:p>
    <w:p w14:paraId="1F0E5C74" w14:textId="77777777" w:rsidR="00424346" w:rsidRPr="004A71B4" w:rsidRDefault="00424346" w:rsidP="00E6037D">
      <w:pPr>
        <w:pStyle w:val="Heading1"/>
        <w:spacing w:before="0" w:beforeAutospacing="0" w:after="0" w:afterAutospacing="0"/>
        <w:ind w:left="220"/>
        <w:rPr>
          <w:rFonts w:ascii="Arial Rounded MT Bold" w:hAnsi="Arial Rounded MT Bold"/>
          <w:b w:val="0"/>
          <w:bCs w:val="0"/>
          <w:sz w:val="20"/>
          <w:szCs w:val="20"/>
          <w:u w:val="single"/>
        </w:rPr>
      </w:pPr>
    </w:p>
    <w:p w14:paraId="37BC1F07" w14:textId="77777777" w:rsidR="00E6037D" w:rsidRPr="00E6037D" w:rsidRDefault="00E6037D" w:rsidP="00E6037D">
      <w:pPr>
        <w:pStyle w:val="NormalWeb"/>
        <w:numPr>
          <w:ilvl w:val="0"/>
          <w:numId w:val="1"/>
        </w:numPr>
        <w:spacing w:before="36" w:beforeAutospacing="0" w:after="0" w:afterAutospacing="0"/>
        <w:ind w:left="939"/>
        <w:textAlignment w:val="baseline"/>
        <w:rPr>
          <w:rFonts w:ascii="Arial Rounded MT Bold" w:hAnsi="Arial Rounded MT Bold" w:cs="Arial"/>
          <w:color w:val="000000"/>
          <w:sz w:val="20"/>
          <w:szCs w:val="20"/>
        </w:rPr>
      </w:pPr>
      <w:r w:rsidRPr="00E6037D">
        <w:rPr>
          <w:rFonts w:ascii="Arial Rounded MT Bold" w:hAnsi="Arial Rounded MT Bold"/>
          <w:color w:val="000000"/>
          <w:sz w:val="20"/>
          <w:szCs w:val="20"/>
        </w:rPr>
        <w:t>Discipline</w:t>
      </w:r>
    </w:p>
    <w:p w14:paraId="46FF106E" w14:textId="77777777" w:rsidR="00E6037D" w:rsidRPr="00E6037D" w:rsidRDefault="00E6037D" w:rsidP="00E6037D">
      <w:pPr>
        <w:pStyle w:val="NormalWeb"/>
        <w:numPr>
          <w:ilvl w:val="0"/>
          <w:numId w:val="1"/>
        </w:numPr>
        <w:spacing w:before="37" w:beforeAutospacing="0" w:after="0" w:afterAutospacing="0"/>
        <w:ind w:left="939"/>
        <w:textAlignment w:val="baseline"/>
        <w:rPr>
          <w:rFonts w:ascii="Arial Rounded MT Bold" w:hAnsi="Arial Rounded MT Bold" w:cs="Arial"/>
          <w:color w:val="000000"/>
          <w:sz w:val="20"/>
          <w:szCs w:val="20"/>
        </w:rPr>
      </w:pPr>
      <w:r w:rsidRPr="00E6037D">
        <w:rPr>
          <w:rFonts w:ascii="Arial Rounded MT Bold" w:hAnsi="Arial Rounded MT Bold"/>
          <w:color w:val="000000"/>
          <w:sz w:val="20"/>
          <w:szCs w:val="20"/>
        </w:rPr>
        <w:t>Dedication</w:t>
      </w:r>
    </w:p>
    <w:p w14:paraId="42263157" w14:textId="77777777" w:rsidR="00E6037D" w:rsidRPr="00E6037D" w:rsidRDefault="00E6037D" w:rsidP="00E6037D">
      <w:pPr>
        <w:pStyle w:val="NormalWeb"/>
        <w:numPr>
          <w:ilvl w:val="0"/>
          <w:numId w:val="1"/>
        </w:numPr>
        <w:spacing w:before="40" w:beforeAutospacing="0" w:after="0" w:afterAutospacing="0"/>
        <w:ind w:left="939"/>
        <w:textAlignment w:val="baseline"/>
        <w:rPr>
          <w:rFonts w:ascii="Arial Rounded MT Bold" w:hAnsi="Arial Rounded MT Bold" w:cs="Arial"/>
          <w:color w:val="000000"/>
          <w:sz w:val="20"/>
          <w:szCs w:val="20"/>
        </w:rPr>
      </w:pPr>
      <w:r w:rsidRPr="00E6037D">
        <w:rPr>
          <w:rFonts w:ascii="Arial Rounded MT Bold" w:hAnsi="Arial Rounded MT Bold"/>
          <w:color w:val="000000"/>
          <w:sz w:val="20"/>
          <w:szCs w:val="20"/>
        </w:rPr>
        <w:t>Integrity</w:t>
      </w:r>
    </w:p>
    <w:p w14:paraId="4E3FA73A" w14:textId="77777777" w:rsidR="00E6037D" w:rsidRPr="00E6037D" w:rsidRDefault="00E6037D" w:rsidP="00E6037D">
      <w:pPr>
        <w:pStyle w:val="NormalWeb"/>
        <w:numPr>
          <w:ilvl w:val="0"/>
          <w:numId w:val="1"/>
        </w:numPr>
        <w:spacing w:before="37" w:beforeAutospacing="0" w:after="0" w:afterAutospacing="0"/>
        <w:ind w:left="939"/>
        <w:textAlignment w:val="baseline"/>
        <w:rPr>
          <w:rFonts w:ascii="Arial Rounded MT Bold" w:hAnsi="Arial Rounded MT Bold" w:cs="Arial"/>
          <w:color w:val="000000"/>
          <w:sz w:val="20"/>
          <w:szCs w:val="20"/>
        </w:rPr>
      </w:pPr>
      <w:r w:rsidRPr="00E6037D">
        <w:rPr>
          <w:rFonts w:ascii="Arial Rounded MT Bold" w:hAnsi="Arial Rounded MT Bold"/>
          <w:color w:val="000000"/>
          <w:sz w:val="20"/>
          <w:szCs w:val="20"/>
        </w:rPr>
        <w:t>Multitasking</w:t>
      </w:r>
    </w:p>
    <w:p w14:paraId="26EDEA85" w14:textId="77777777" w:rsidR="00E6037D" w:rsidRDefault="00E6037D" w:rsidP="00273EFC">
      <w:pPr>
        <w:tabs>
          <w:tab w:val="left" w:pos="3660"/>
        </w:tabs>
        <w:rPr>
          <w:sz w:val="20"/>
          <w:szCs w:val="20"/>
        </w:rPr>
      </w:pPr>
    </w:p>
    <w:p w14:paraId="5B006825" w14:textId="028E2A41" w:rsidR="00EE2E90" w:rsidRDefault="006A1C2B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  <w:u w:val="single"/>
        </w:rPr>
      </w:pP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  <w:u w:val="single"/>
        </w:rPr>
        <w:t xml:space="preserve">Personal Details </w:t>
      </w:r>
    </w:p>
    <w:p w14:paraId="0C2AA10B" w14:textId="77777777" w:rsidR="00A67357" w:rsidRPr="00934A2E" w:rsidRDefault="00A67357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  <w:u w:val="single"/>
        </w:rPr>
      </w:pPr>
    </w:p>
    <w:p w14:paraId="4638A239" w14:textId="60F7AD7A" w:rsidR="00A67357" w:rsidRPr="00934A2E" w:rsidRDefault="00A67357" w:rsidP="00A67357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Address</w:t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</w:t>
      </w:r>
      <w:proofErr w:type="gramStart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:</w:t>
      </w:r>
      <w:proofErr w:type="gramEnd"/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G02,B Block,Celebrity Srivarus Apartment,</w:t>
      </w:r>
    </w:p>
    <w:p w14:paraId="5642B4AF" w14:textId="77777777" w:rsidR="00A67357" w:rsidRDefault="00A67357" w:rsidP="00A67357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  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           Near Thogur </w:t>
      </w:r>
      <w:proofErr w:type="gramStart"/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Cross,Opp.</w:t>
      </w:r>
      <w:proofErr w:type="gramEnd"/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to Munishwara temple &amp; J24 super market,</w:t>
      </w:r>
    </w:p>
    <w:p w14:paraId="78A4EB11" w14:textId="77777777" w:rsidR="00043BD8" w:rsidRDefault="00A67357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                      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Electronic </w:t>
      </w:r>
      <w:proofErr w:type="gramStart"/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City </w:t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Phase</w:t>
      </w:r>
      <w:proofErr w:type="gramEnd"/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I,Bangalore – 560100.</w:t>
      </w:r>
    </w:p>
    <w:p w14:paraId="417EA9CA" w14:textId="0AAC1039" w:rsidR="00842D9F" w:rsidRPr="00934A2E" w:rsidRDefault="00944468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Gender </w:t>
      </w:r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  </w:t>
      </w:r>
      <w:proofErr w:type="gramStart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:</w:t>
      </w:r>
      <w:proofErr w:type="gramEnd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Female</w:t>
      </w:r>
    </w:p>
    <w:p w14:paraId="4F2CE62D" w14:textId="48B79B69" w:rsidR="00944468" w:rsidRPr="00934A2E" w:rsidRDefault="00944468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Date of Birth</w:t>
      </w:r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</w:t>
      </w:r>
      <w:proofErr w:type="gramStart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:</w:t>
      </w:r>
      <w:proofErr w:type="gramEnd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29-8-1985</w:t>
      </w:r>
    </w:p>
    <w:p w14:paraId="63A03243" w14:textId="3CE42E08" w:rsidR="00842D9F" w:rsidRDefault="00291B68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Marital Status </w:t>
      </w:r>
      <w:proofErr w:type="gramStart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:</w:t>
      </w:r>
      <w:proofErr w:type="gramEnd"/>
      <w:r w:rsidR="00043BD8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     </w:t>
      </w:r>
      <w:r w:rsidRPr="00934A2E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Marrie</w:t>
      </w:r>
      <w:r w:rsidR="00755155"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d</w:t>
      </w:r>
    </w:p>
    <w:p w14:paraId="66D14144" w14:textId="6DD95C0B" w:rsidR="00755155" w:rsidRDefault="00755155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Languages </w:t>
      </w:r>
      <w:proofErr w:type="gramStart"/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Known  :</w:t>
      </w:r>
      <w:proofErr w:type="gramEnd"/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  Tamil &amp; English</w:t>
      </w:r>
    </w:p>
    <w:p w14:paraId="2552FC9A" w14:textId="37658027" w:rsidR="001004DE" w:rsidRPr="00934A2E" w:rsidRDefault="001004DE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Alternate Mobile </w:t>
      </w:r>
      <w:proofErr w:type="gramStart"/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>No :</w:t>
      </w:r>
      <w:proofErr w:type="gramEnd"/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 xml:space="preserve"> 9886882920</w:t>
      </w:r>
    </w:p>
    <w:p w14:paraId="24B14397" w14:textId="77777777" w:rsidR="00842D9F" w:rsidRPr="00934A2E" w:rsidRDefault="00842D9F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</w:p>
    <w:p w14:paraId="41D3B4B8" w14:textId="3F0882C8" w:rsidR="00842D9F" w:rsidRDefault="00FB5DA0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  <w:t>Thank You,</w:t>
      </w:r>
    </w:p>
    <w:p w14:paraId="1AC3FBD1" w14:textId="5A34BECC" w:rsidR="00FB5DA0" w:rsidRPr="00934A2E" w:rsidRDefault="00FB5DA0" w:rsidP="00412FCF">
      <w:pPr>
        <w:pStyle w:val="divdocumentsectiontitle"/>
        <w:spacing w:line="440" w:lineRule="atLeast"/>
        <w:rPr>
          <w:rStyle w:val="divdocumentleft-box"/>
          <w:rFonts w:ascii="Arial Rounded MT Bold" w:eastAsia="Fira Sans" w:hAnsi="Arial Rounded MT Bold" w:cs="Fira Sans"/>
          <w:sz w:val="20"/>
          <w:szCs w:val="20"/>
        </w:rPr>
      </w:pP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</w:r>
      <w:r>
        <w:rPr>
          <w:rStyle w:val="divdocumentleft-box"/>
          <w:rFonts w:ascii="Arial Rounded MT Bold" w:eastAsia="Fira Sans" w:hAnsi="Arial Rounded MT Bold" w:cs="Fira Sans"/>
          <w:sz w:val="20"/>
          <w:szCs w:val="20"/>
        </w:rPr>
        <w:tab/>
        <w:t>Meenakshi</w:t>
      </w:r>
    </w:p>
    <w:sectPr w:rsidR="00FB5DA0" w:rsidRPr="00934A2E" w:rsidSect="00FB67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0077" w14:textId="77777777" w:rsidR="0032418F" w:rsidRDefault="0032418F" w:rsidP="00FB674E">
      <w:r>
        <w:separator/>
      </w:r>
    </w:p>
  </w:endnote>
  <w:endnote w:type="continuationSeparator" w:id="0">
    <w:p w14:paraId="56B840C8" w14:textId="77777777" w:rsidR="0032418F" w:rsidRDefault="0032418F" w:rsidP="00F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3B67" w14:textId="77777777" w:rsidR="0032418F" w:rsidRDefault="0032418F" w:rsidP="00FB674E">
      <w:r>
        <w:separator/>
      </w:r>
    </w:p>
  </w:footnote>
  <w:footnote w:type="continuationSeparator" w:id="0">
    <w:p w14:paraId="7A5724EC" w14:textId="77777777" w:rsidR="0032418F" w:rsidRDefault="0032418F" w:rsidP="00FB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28AA"/>
    <w:multiLevelType w:val="multilevel"/>
    <w:tmpl w:val="736E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47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0D"/>
    <w:rsid w:val="000234A8"/>
    <w:rsid w:val="00040936"/>
    <w:rsid w:val="00043BD8"/>
    <w:rsid w:val="00044521"/>
    <w:rsid w:val="00086815"/>
    <w:rsid w:val="00091E67"/>
    <w:rsid w:val="000A3ED3"/>
    <w:rsid w:val="001004DE"/>
    <w:rsid w:val="00123857"/>
    <w:rsid w:val="00141A41"/>
    <w:rsid w:val="001737A3"/>
    <w:rsid w:val="001811DE"/>
    <w:rsid w:val="001F30DC"/>
    <w:rsid w:val="0024252A"/>
    <w:rsid w:val="00273EFC"/>
    <w:rsid w:val="00291B68"/>
    <w:rsid w:val="002A040D"/>
    <w:rsid w:val="0032418F"/>
    <w:rsid w:val="003901E5"/>
    <w:rsid w:val="003B0EB1"/>
    <w:rsid w:val="003F4369"/>
    <w:rsid w:val="00412FCF"/>
    <w:rsid w:val="00424346"/>
    <w:rsid w:val="004A31D5"/>
    <w:rsid w:val="004A71B4"/>
    <w:rsid w:val="004A7941"/>
    <w:rsid w:val="004F3A97"/>
    <w:rsid w:val="0051254A"/>
    <w:rsid w:val="005827C9"/>
    <w:rsid w:val="005E65D5"/>
    <w:rsid w:val="005E72C9"/>
    <w:rsid w:val="00614944"/>
    <w:rsid w:val="00694DB5"/>
    <w:rsid w:val="006A1C2B"/>
    <w:rsid w:val="006C2A67"/>
    <w:rsid w:val="00755155"/>
    <w:rsid w:val="0080685E"/>
    <w:rsid w:val="00842D9F"/>
    <w:rsid w:val="00871424"/>
    <w:rsid w:val="008F427F"/>
    <w:rsid w:val="00900DB5"/>
    <w:rsid w:val="00922BBC"/>
    <w:rsid w:val="00926F02"/>
    <w:rsid w:val="0092739E"/>
    <w:rsid w:val="00934A2E"/>
    <w:rsid w:val="00944468"/>
    <w:rsid w:val="00975702"/>
    <w:rsid w:val="00A039BD"/>
    <w:rsid w:val="00A46756"/>
    <w:rsid w:val="00A51771"/>
    <w:rsid w:val="00A67357"/>
    <w:rsid w:val="00AF26C8"/>
    <w:rsid w:val="00B3514A"/>
    <w:rsid w:val="00B4026E"/>
    <w:rsid w:val="00B604C1"/>
    <w:rsid w:val="00B6059F"/>
    <w:rsid w:val="00C24454"/>
    <w:rsid w:val="00C356C0"/>
    <w:rsid w:val="00CD33A3"/>
    <w:rsid w:val="00D00C95"/>
    <w:rsid w:val="00D16A73"/>
    <w:rsid w:val="00D97D4E"/>
    <w:rsid w:val="00DD402E"/>
    <w:rsid w:val="00DE4868"/>
    <w:rsid w:val="00DF3492"/>
    <w:rsid w:val="00E6037D"/>
    <w:rsid w:val="00E83E74"/>
    <w:rsid w:val="00EA0908"/>
    <w:rsid w:val="00EE2E90"/>
    <w:rsid w:val="00EE7E0E"/>
    <w:rsid w:val="00F52085"/>
    <w:rsid w:val="00FB5DA0"/>
    <w:rsid w:val="00F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7EB4"/>
  <w15:chartTrackingRefBased/>
  <w15:docId w15:val="{E968BD76-F7AC-430B-A979-294E23AB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0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A3ED3"/>
    <w:pPr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0A3ED3"/>
    <w:pPr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topsectiondiv">
    <w:name w:val="div_document_topsection &gt; div"/>
    <w:basedOn w:val="DefaultParagraphFont"/>
    <w:rsid w:val="002A040D"/>
    <w:rPr>
      <w:shd w:val="clear" w:color="auto" w:fill="373D48"/>
    </w:rPr>
  </w:style>
  <w:style w:type="paragraph" w:customStyle="1" w:styleId="divdocumentname">
    <w:name w:val="div_document_name"/>
    <w:basedOn w:val="Normal"/>
    <w:rsid w:val="002A040D"/>
    <w:pPr>
      <w:spacing w:line="790" w:lineRule="atLeast"/>
    </w:pPr>
    <w:rPr>
      <w:b/>
      <w:bCs/>
      <w:color w:val="FFFFFF"/>
      <w:sz w:val="72"/>
      <w:szCs w:val="72"/>
    </w:rPr>
  </w:style>
  <w:style w:type="character" w:customStyle="1" w:styleId="span">
    <w:name w:val="span"/>
    <w:basedOn w:val="DefaultParagraphFont"/>
    <w:rsid w:val="002A040D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  <w:rsid w:val="002A040D"/>
  </w:style>
  <w:style w:type="table" w:styleId="TableGrid">
    <w:name w:val="Table Grid"/>
    <w:basedOn w:val="TableNormal"/>
    <w:uiPriority w:val="39"/>
    <w:rsid w:val="0008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documentleft-box">
    <w:name w:val="div_document_left-box"/>
    <w:basedOn w:val="DefaultParagraphFont"/>
    <w:rsid w:val="00086815"/>
    <w:rPr>
      <w:spacing w:val="4"/>
    </w:rPr>
  </w:style>
  <w:style w:type="paragraph" w:customStyle="1" w:styleId="p">
    <w:name w:val="p"/>
    <w:basedOn w:val="Normal"/>
    <w:rsid w:val="00086815"/>
  </w:style>
  <w:style w:type="character" w:customStyle="1" w:styleId="divdocumentright-box">
    <w:name w:val="div_document_right-box"/>
    <w:basedOn w:val="DefaultParagraphFont"/>
    <w:rsid w:val="00FB674E"/>
    <w:rPr>
      <w:spacing w:val="4"/>
      <w:shd w:val="clear" w:color="auto" w:fill="F4F4F4"/>
    </w:rPr>
  </w:style>
  <w:style w:type="paragraph" w:styleId="Header">
    <w:name w:val="header"/>
    <w:basedOn w:val="Normal"/>
    <w:link w:val="HeaderChar"/>
    <w:uiPriority w:val="99"/>
    <w:unhideWhenUsed/>
    <w:rsid w:val="00FB6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7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6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7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3E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A3ED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A3ED3"/>
    <w:pPr>
      <w:spacing w:before="100" w:beforeAutospacing="1" w:after="100" w:afterAutospacing="1"/>
      <w:textAlignment w:val="auto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0A3ED3"/>
  </w:style>
  <w:style w:type="paragraph" w:customStyle="1" w:styleId="divdocumentsectiontitle">
    <w:name w:val="div_document_sectiontitle"/>
    <w:basedOn w:val="Normal"/>
    <w:rsid w:val="00412FCF"/>
    <w:rPr>
      <w:color w:val="373D48"/>
      <w:sz w:val="32"/>
      <w:szCs w:val="32"/>
    </w:rPr>
  </w:style>
  <w:style w:type="paragraph" w:customStyle="1" w:styleId="headinggappadding">
    <w:name w:val="headinggappadding"/>
    <w:basedOn w:val="Normal"/>
    <w:rsid w:val="00412FCF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rsid w:val="00412FCF"/>
    <w:pPr>
      <w:pBdr>
        <w:top w:val="single" w:sz="8" w:space="0" w:color="D5D6D6"/>
      </w:pBdr>
      <w:spacing w:line="20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6F2F-9540-4516-B57F-5E3D616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Selvaraj</dc:creator>
  <cp:keywords/>
  <dc:description/>
  <cp:lastModifiedBy>Meenakshi Selvaraj</cp:lastModifiedBy>
  <cp:revision>69</cp:revision>
  <dcterms:created xsi:type="dcterms:W3CDTF">2023-03-09T05:14:00Z</dcterms:created>
  <dcterms:modified xsi:type="dcterms:W3CDTF">2023-04-15T14:33:00Z</dcterms:modified>
</cp:coreProperties>
</file>